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3E6A5D" w:rsidRPr="00402944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402944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:rsidR="003E6A5D" w:rsidRPr="00402944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:rsidR="004E0269" w:rsidRPr="00402944" w:rsidRDefault="004E0269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02944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:rsidR="003E6A5D" w:rsidRPr="00402944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:rsidR="003E6A5D" w:rsidRPr="00402944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E0269" w:rsidRPr="00402944" w:rsidRDefault="004E0269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E6A5D" w:rsidRPr="00402944" w:rsidRDefault="00CC570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_Toc256964398"/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ОВОЙ ПРОЕКТ</w:t>
      </w:r>
      <w:bookmarkEnd w:id="3"/>
    </w:p>
    <w:p w:rsidR="003E6A5D" w:rsidRPr="00402944" w:rsidRDefault="00CC570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402944">
        <w:rPr>
          <w:rFonts w:ascii="Times New Roman" w:eastAsia="Calibri" w:hAnsi="Times New Roman" w:cs="Times New Roman"/>
          <w:bCs/>
          <w:iCs/>
          <w:color w:val="000000" w:themeColor="text1"/>
          <w:spacing w:val="-20"/>
          <w:sz w:val="28"/>
          <w:szCs w:val="28"/>
        </w:rPr>
        <w:t>по</w:t>
      </w:r>
      <w:r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402944" w:rsidRDefault="00BE3D88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proofErr w:type="gramStart"/>
      <w:r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тема:  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402944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сайта интернет-магазина</w:t>
      </w:r>
    </w:p>
    <w:p w:rsidR="003E6A5D" w:rsidRPr="00402944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4" w:name="_Toc105412795"/>
      <w:r w:rsidRPr="00402944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4"/>
    <w:p w:rsidR="003E6A5D" w:rsidRPr="00402944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BE3D88" w:rsidRPr="00402944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:rsidR="003E6A5D" w:rsidRPr="00402944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02944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E6A5D" w:rsidRPr="00402944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:rsidR="003E6A5D" w:rsidRPr="00402944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02944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6B74" w:rsidRPr="0040294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6B74" w:rsidRPr="0040294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0269" w:rsidRPr="00402944" w:rsidRDefault="004E0269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2E26" w:rsidRPr="00402944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402944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2944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402944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:rsidR="00A057CA" w:rsidRPr="00402944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Pr="00402944" w:rsidRDefault="0007235F" w:rsidP="000A6999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02944" w:rsidRPr="00402944" w:rsidRDefault="000723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029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10109" w:history="1">
            <w:r w:rsidR="00402944"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2944" w:rsidRPr="00402944">
              <w:rPr>
                <w:noProof/>
                <w:webHidden/>
                <w:sz w:val="28"/>
                <w:szCs w:val="28"/>
              </w:rPr>
              <w:tab/>
            </w:r>
            <w:r w:rsidR="00402944" w:rsidRPr="00402944">
              <w:rPr>
                <w:noProof/>
                <w:webHidden/>
                <w:sz w:val="28"/>
                <w:szCs w:val="28"/>
              </w:rPr>
              <w:fldChar w:fldCharType="begin"/>
            </w:r>
            <w:r w:rsidR="00402944" w:rsidRPr="00402944">
              <w:rPr>
                <w:noProof/>
                <w:webHidden/>
                <w:sz w:val="28"/>
                <w:szCs w:val="28"/>
              </w:rPr>
              <w:instrText xml:space="preserve"> PAGEREF _Toc159410109 \h </w:instrText>
            </w:r>
            <w:r w:rsidR="00402944" w:rsidRPr="00402944">
              <w:rPr>
                <w:noProof/>
                <w:webHidden/>
                <w:sz w:val="28"/>
                <w:szCs w:val="28"/>
              </w:rPr>
            </w:r>
            <w:r w:rsidR="00402944" w:rsidRPr="004029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2944" w:rsidRPr="00402944">
              <w:rPr>
                <w:noProof/>
                <w:webHidden/>
                <w:sz w:val="28"/>
                <w:szCs w:val="28"/>
              </w:rPr>
              <w:t>3</w:t>
            </w:r>
            <w:r w:rsidR="00402944" w:rsidRPr="00402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944" w:rsidRPr="00402944" w:rsidRDefault="0040294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9410110" w:history="1">
            <w:r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402944">
              <w:rPr>
                <w:noProof/>
                <w:webHidden/>
                <w:sz w:val="28"/>
                <w:szCs w:val="28"/>
              </w:rPr>
              <w:tab/>
            </w:r>
            <w:r w:rsidRPr="004029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944">
              <w:rPr>
                <w:noProof/>
                <w:webHidden/>
                <w:sz w:val="28"/>
                <w:szCs w:val="28"/>
              </w:rPr>
              <w:instrText xml:space="preserve"> PAGEREF _Toc159410110 \h </w:instrText>
            </w:r>
            <w:r w:rsidRPr="00402944">
              <w:rPr>
                <w:noProof/>
                <w:webHidden/>
                <w:sz w:val="28"/>
                <w:szCs w:val="28"/>
              </w:rPr>
            </w:r>
            <w:r w:rsidRPr="004029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2944">
              <w:rPr>
                <w:noProof/>
                <w:webHidden/>
                <w:sz w:val="28"/>
                <w:szCs w:val="28"/>
              </w:rPr>
              <w:t>4</w:t>
            </w:r>
            <w:r w:rsidRPr="00402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944" w:rsidRPr="00402944" w:rsidRDefault="00402944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9410111" w:history="1">
            <w:r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).</w:t>
            </w:r>
            <w:r w:rsidRPr="00402944">
              <w:rPr>
                <w:noProof/>
                <w:webHidden/>
                <w:sz w:val="28"/>
                <w:szCs w:val="28"/>
              </w:rPr>
              <w:tab/>
            </w:r>
            <w:r w:rsidRPr="004029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944">
              <w:rPr>
                <w:noProof/>
                <w:webHidden/>
                <w:sz w:val="28"/>
                <w:szCs w:val="28"/>
              </w:rPr>
              <w:instrText xml:space="preserve"> PAGEREF _Toc159410111 \h </w:instrText>
            </w:r>
            <w:r w:rsidRPr="00402944">
              <w:rPr>
                <w:noProof/>
                <w:webHidden/>
                <w:sz w:val="28"/>
                <w:szCs w:val="28"/>
              </w:rPr>
            </w:r>
            <w:r w:rsidRPr="004029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2944">
              <w:rPr>
                <w:noProof/>
                <w:webHidden/>
                <w:sz w:val="28"/>
                <w:szCs w:val="28"/>
              </w:rPr>
              <w:t>4</w:t>
            </w:r>
            <w:r w:rsidRPr="00402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944" w:rsidRPr="00402944" w:rsidRDefault="00402944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9410112" w:history="1">
            <w:r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Pr="00402944">
              <w:rPr>
                <w:noProof/>
                <w:webHidden/>
                <w:sz w:val="28"/>
                <w:szCs w:val="28"/>
              </w:rPr>
              <w:tab/>
            </w:r>
            <w:r w:rsidRPr="004029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944">
              <w:rPr>
                <w:noProof/>
                <w:webHidden/>
                <w:sz w:val="28"/>
                <w:szCs w:val="28"/>
              </w:rPr>
              <w:instrText xml:space="preserve"> PAGEREF _Toc159410112 \h </w:instrText>
            </w:r>
            <w:r w:rsidRPr="00402944">
              <w:rPr>
                <w:noProof/>
                <w:webHidden/>
                <w:sz w:val="28"/>
                <w:szCs w:val="28"/>
              </w:rPr>
            </w:r>
            <w:r w:rsidRPr="004029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2944">
              <w:rPr>
                <w:noProof/>
                <w:webHidden/>
                <w:sz w:val="28"/>
                <w:szCs w:val="28"/>
              </w:rPr>
              <w:t>6</w:t>
            </w:r>
            <w:r w:rsidRPr="00402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944" w:rsidRPr="00402944" w:rsidRDefault="0040294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9410113" w:history="1">
            <w:r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402944">
              <w:rPr>
                <w:noProof/>
                <w:webHidden/>
                <w:sz w:val="28"/>
                <w:szCs w:val="28"/>
              </w:rPr>
              <w:tab/>
            </w:r>
            <w:r w:rsidRPr="004029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944">
              <w:rPr>
                <w:noProof/>
                <w:webHidden/>
                <w:sz w:val="28"/>
                <w:szCs w:val="28"/>
              </w:rPr>
              <w:instrText xml:space="preserve"> PAGEREF _Toc159410113 \h </w:instrText>
            </w:r>
            <w:r w:rsidRPr="00402944">
              <w:rPr>
                <w:noProof/>
                <w:webHidden/>
                <w:sz w:val="28"/>
                <w:szCs w:val="28"/>
              </w:rPr>
            </w:r>
            <w:r w:rsidRPr="004029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2944">
              <w:rPr>
                <w:noProof/>
                <w:webHidden/>
                <w:sz w:val="28"/>
                <w:szCs w:val="28"/>
              </w:rPr>
              <w:t>7</w:t>
            </w:r>
            <w:r w:rsidRPr="00402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944" w:rsidRPr="00402944" w:rsidRDefault="00402944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9410114" w:history="1">
            <w:r w:rsidRPr="0040294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структуры веб-приложения</w:t>
            </w:r>
            <w:r w:rsidRPr="00402944">
              <w:rPr>
                <w:noProof/>
                <w:webHidden/>
                <w:sz w:val="28"/>
                <w:szCs w:val="28"/>
              </w:rPr>
              <w:tab/>
            </w:r>
            <w:r w:rsidRPr="004029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944">
              <w:rPr>
                <w:noProof/>
                <w:webHidden/>
                <w:sz w:val="28"/>
                <w:szCs w:val="28"/>
              </w:rPr>
              <w:instrText xml:space="preserve"> PAGEREF _Toc159410114 \h </w:instrText>
            </w:r>
            <w:r w:rsidRPr="00402944">
              <w:rPr>
                <w:noProof/>
                <w:webHidden/>
                <w:sz w:val="28"/>
                <w:szCs w:val="28"/>
              </w:rPr>
            </w:r>
            <w:r w:rsidRPr="004029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2944">
              <w:rPr>
                <w:noProof/>
                <w:webHidden/>
                <w:sz w:val="28"/>
                <w:szCs w:val="28"/>
              </w:rPr>
              <w:t>7</w:t>
            </w:r>
            <w:r w:rsidRPr="004029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35F" w:rsidRPr="00402944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2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057CA" w:rsidRPr="00402944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акета дизайна веб-приложения</w:t>
      </w:r>
    </w:p>
    <w:p w:rsidR="00A057CA" w:rsidRPr="00402944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акета веб-приложения</w:t>
      </w:r>
    </w:p>
    <w:p w:rsidR="00A057CA" w:rsidRPr="00402944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057CA" w:rsidRPr="00402944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CC2E26" w:rsidRPr="00402944" w:rsidRDefault="00CC2E2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2E26" w:rsidRPr="00402944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402944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9410109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065986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5"/>
    </w:p>
    <w:p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:rsidR="00DF66EE" w:rsidRPr="00402944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:rsidR="00BA0964" w:rsidRPr="00402944" w:rsidRDefault="00562D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:rsidR="00BA0964" w:rsidRPr="00402944" w:rsidRDefault="00A152B3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A152B3" w:rsidRPr="00402944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A152B3" w:rsidRPr="00402944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402944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6493E" w:rsidRPr="00402944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402944" w:rsidRDefault="00065986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9410110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</w:t>
      </w:r>
      <w:bookmarkEnd w:id="6"/>
    </w:p>
    <w:p w:rsidR="00562DEE" w:rsidRPr="00402944" w:rsidRDefault="00A6493E" w:rsidP="008D721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9410111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едметной области (с построением функциональной модели 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0).</w:t>
      </w:r>
      <w:bookmarkEnd w:id="7"/>
    </w:p>
    <w:p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F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A5E8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место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 можете найти все необходимое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спортом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специализируется на предоставлении широкого ассортимента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 для детей и взрослых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яет удовлетворить потребности каждого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</w:t>
      </w:r>
      <w:r w:rsidR="00FA5E8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47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редлагает только качественные и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ые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от известных мировых</w:t>
      </w:r>
      <w:bookmarkStart w:id="8" w:name="_GoBack"/>
      <w:bookmarkEnd w:id="8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ендов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упным ценам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газин следит за последними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м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обновляет свой ассортимент, чтобы предложить своим клиентам самые актуальные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F0D" w:rsidRPr="00402944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агазине вы найдете все необходимое для </w:t>
      </w:r>
      <w:r w:rsidR="0030389F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ктивного образа жизни для всей семь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B138F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 спортивных аксессуаров до спортивной техники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8F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13D" w:rsidRPr="00402944" w:rsidRDefault="008D7213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ремени есть необходимость в повышении продаж в магазине. С этой целью принято решение создать </w:t>
      </w:r>
      <w:r w:rsidR="00E41F0D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. Он предостав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E41F0D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 клиентам возможность узнать о товарах и услугах, предлагаемых магазином, без посещения физического помещения. </w:t>
      </w:r>
    </w:p>
    <w:p w:rsidR="00196027" w:rsidRPr="00402944" w:rsidRDefault="00310788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027" w:rsidRPr="00402944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:rsidR="00196027" w:rsidRPr="00402944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:rsidR="00196027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:rsidR="00196027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:rsidR="00310788" w:rsidRPr="00402944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:rsidR="00182440" w:rsidRPr="00402944" w:rsidRDefault="0030413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. В IDEF0 рассматриваются логические отношения между работами, а не их </w:t>
      </w:r>
      <w:r w:rsidR="006C18FB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</w:t>
      </w: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:rsidR="00416333" w:rsidRPr="00402944" w:rsidRDefault="006C18FB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изнес-процесс компании,</w:t>
      </w:r>
      <w:r w:rsidR="005513F3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ейся на продаже спортивных товаров описан на рисунке 1.</w:t>
      </w:r>
    </w:p>
    <w:p w:rsidR="00B138F7" w:rsidRPr="00402944" w:rsidRDefault="00B138F7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5A44C" wp14:editId="5406E2C0">
            <wp:extent cx="5940425" cy="4062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E8" w:rsidRPr="00402944" w:rsidRDefault="005513F3" w:rsidP="005513F3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модель </w:t>
      </w:r>
      <w:proofErr w:type="spellStart"/>
      <w:r w:rsidRPr="004029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f</w:t>
      </w:r>
      <w:proofErr w:type="spellEnd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0 процесса продажи товаров.</w:t>
      </w:r>
    </w:p>
    <w:p w:rsidR="005513F3" w:rsidRPr="000F008B" w:rsidRDefault="000F008B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данной предметной области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осно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D2E6C" w:rsidRPr="009D2E6C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жа товаров</w:t>
      </w:r>
      <w:r w:rsidR="009D2E6C" w:rsidRPr="009D2E6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механизмами являются Продавец и Менеджер. На входе располагается клиент, товар и оплата товара. На выходе имеем </w:t>
      </w:r>
      <w:r w:rsidR="009D2E6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ую продажу и полученную прибыль. Этот процесс находится под управлением нормативных документов магазина, ГОСТ о купле – продажи, законе о защите прав потребителя.</w:t>
      </w:r>
    </w:p>
    <w:p w:rsidR="00B138F7" w:rsidRPr="00402944" w:rsidRDefault="00B138F7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Pr="00402944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667" w:rsidRPr="00402944" w:rsidRDefault="00D00A47" w:rsidP="00402944">
      <w:pPr>
        <w:pStyle w:val="2"/>
        <w:spacing w:before="100" w:beforeAutospacing="1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9" w:name="_Toc159410112"/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r w:rsidR="00A6493E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196027" w:rsidRPr="00402944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</w:t>
      </w:r>
      <w:r w:rsidR="00B138F7" w:rsidRPr="00402944">
        <w:rPr>
          <w:rFonts w:ascii="Times New Roman" w:hAnsi="Times New Roman" w:cs="Times New Roman"/>
          <w:sz w:val="28"/>
          <w:szCs w:val="28"/>
        </w:rPr>
        <w:t>спортивных товаров</w:t>
      </w:r>
      <w:r w:rsidRPr="004029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027" w:rsidRPr="00402944" w:rsidRDefault="005513F3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="00196027" w:rsidRPr="00402944"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В данном приложении пользователь сможет</w:t>
      </w:r>
      <w:r w:rsidR="00196027" w:rsidRPr="00402944">
        <w:rPr>
          <w:rFonts w:ascii="Times New Roman" w:hAnsi="Times New Roman" w:cs="Times New Roman"/>
          <w:sz w:val="28"/>
          <w:szCs w:val="28"/>
        </w:rPr>
        <w:t xml:space="preserve"> просматривать и выбирать товары, оформлять заказы, производить оплату и получать информацию о доставке. </w:t>
      </w:r>
      <w:r w:rsidR="000A6999" w:rsidRPr="004029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213" w:rsidRPr="00402944" w:rsidRDefault="008D7213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спортивных товаров представляет собой электронный ресурс, который специализируется на продаже велосипедов, самокатов, скейтбордов и аксессуаров для спорта.</w:t>
      </w:r>
    </w:p>
    <w:p w:rsidR="00196027" w:rsidRPr="00402944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Разработка этого интернет-магазина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:rsidR="00DD2CBB" w:rsidRPr="00402944" w:rsidRDefault="00DD2CBB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49B" w:rsidRPr="00402944" w:rsidRDefault="00DB449B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402944" w:rsidRDefault="00C02D5A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40294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Pr="00402944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08FD" w:rsidRPr="00402944" w:rsidRDefault="002208FD" w:rsidP="002208FD">
      <w:pPr>
        <w:rPr>
          <w:rFonts w:ascii="Times New Roman" w:hAnsi="Times New Roman" w:cs="Times New Roman"/>
          <w:sz w:val="28"/>
          <w:szCs w:val="28"/>
        </w:rPr>
      </w:pPr>
    </w:p>
    <w:p w:rsidR="00C02D5A" w:rsidRPr="00402944" w:rsidRDefault="00C02D5A" w:rsidP="0040294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59410113"/>
      <w:r w:rsidRPr="00402944"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  <w:bookmarkEnd w:id="10"/>
    </w:p>
    <w:p w:rsidR="00C02D5A" w:rsidRPr="00402944" w:rsidRDefault="00C02D5A" w:rsidP="00C02D5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59410114"/>
      <w:r w:rsidRPr="00402944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  <w:bookmarkEnd w:id="11"/>
    </w:p>
    <w:p w:rsidR="001F1FB8" w:rsidRPr="00402944" w:rsidRDefault="00402944" w:rsidP="00C02D5A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Информационная структура сайта – это совокупность способов и стратегий организации наполнения контентом, которая включает в себя все, что позволяет содержимому бесконфликтно взаимодействовать между собой. </w:t>
      </w:r>
      <w:r w:rsidR="001F1FB8" w:rsidRPr="00402944"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C02D5A" w:rsidRPr="00402944" w:rsidRDefault="00C02D5A" w:rsidP="001F1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Главная</w:t>
      </w:r>
    </w:p>
    <w:p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аталог</w:t>
      </w:r>
    </w:p>
    <w:p w:rsidR="00C02D5A" w:rsidRPr="00402944" w:rsidRDefault="00C02D5A" w:rsidP="00C02D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Товар</w:t>
      </w:r>
    </w:p>
    <w:p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орзина</w:t>
      </w:r>
    </w:p>
    <w:p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Доставка</w:t>
      </w:r>
    </w:p>
    <w:p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 нас</w:t>
      </w:r>
    </w:p>
    <w:p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овости и акции</w:t>
      </w:r>
    </w:p>
    <w:p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:rsidR="00C02D5A" w:rsidRPr="00402944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1F1FB8" w:rsidRPr="00402944">
        <w:rPr>
          <w:rFonts w:ascii="Times New Roman" w:hAnsi="Times New Roman" w:cs="Times New Roman"/>
          <w:sz w:val="28"/>
          <w:szCs w:val="28"/>
        </w:rPr>
        <w:t>–</w:t>
      </w:r>
      <w:r w:rsidRPr="00402944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:rsidR="001F1FB8" w:rsidRPr="00402944" w:rsidRDefault="001F1FB8" w:rsidP="001F1FB8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Профиль</w:t>
      </w:r>
    </w:p>
    <w:p w:rsidR="00DB449B" w:rsidRPr="00402944" w:rsidRDefault="0090033A" w:rsidP="007D6A3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труктура сайта интернет – магазин спортивных товаров </w:t>
      </w:r>
      <w:r w:rsidR="005513F3" w:rsidRPr="00402944">
        <w:rPr>
          <w:rFonts w:ascii="Times New Roman" w:hAnsi="Times New Roman" w:cs="Times New Roman"/>
          <w:sz w:val="28"/>
          <w:szCs w:val="28"/>
        </w:rPr>
        <w:t>предоставлена на рисунке 2.</w:t>
      </w:r>
    </w:p>
    <w:p w:rsidR="0090033A" w:rsidRPr="00402944" w:rsidRDefault="007D6A3F" w:rsidP="007D6A3F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9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E8A2A" wp14:editId="1C071F2A">
            <wp:extent cx="5934075" cy="3038475"/>
            <wp:effectExtent l="0" t="0" r="9525" b="9525"/>
            <wp:docPr id="4" name="Рисунок 4" descr="C:\Users\student\Downloads\Grou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Group 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3A" w:rsidRPr="0040294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</w:p>
    <w:p w:rsidR="001F1FB8" w:rsidRPr="00402944" w:rsidRDefault="001F1FB8" w:rsidP="007D6A3F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A3F" w:rsidRPr="00402944" w:rsidRDefault="007D6A3F" w:rsidP="007D6A3F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Главная' располагаются такие блоки как:</w:t>
      </w:r>
    </w:p>
    <w:p w:rsidR="008575FB" w:rsidRPr="00402944" w:rsidRDefault="008575FB" w:rsidP="008575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категориями товаров</w:t>
      </w:r>
    </w:p>
    <w:p w:rsidR="00E2347D" w:rsidRPr="00402944" w:rsidRDefault="00E2347D" w:rsidP="00E234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специальными предложениями для посетителей</w:t>
      </w:r>
    </w:p>
    <w:p w:rsidR="00E2347D" w:rsidRPr="00402944" w:rsidRDefault="00E2347D" w:rsidP="00E2347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ми компании</w:t>
      </w:r>
    </w:p>
    <w:p w:rsidR="001F1FB8" w:rsidRPr="00402944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:rsidR="001F1FB8" w:rsidRPr="00402944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402944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402944">
        <w:rPr>
          <w:rFonts w:ascii="Times New Roman" w:hAnsi="Times New Roman" w:cs="Times New Roman"/>
          <w:sz w:val="28"/>
          <w:szCs w:val="28"/>
          <w:lang w:val="en-US"/>
        </w:rPr>
        <w:t>call to action</w:t>
      </w:r>
    </w:p>
    <w:p w:rsidR="007D6A3F" w:rsidRPr="00402944" w:rsidRDefault="00C56ED5" w:rsidP="007D6A3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ерея </w:t>
      </w:r>
    </w:p>
    <w:p w:rsidR="001F1FB8" w:rsidRPr="00402944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:rsidR="001F1FB8" w:rsidRPr="00402944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:rsidR="001F1FB8" w:rsidRPr="00402944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Список товаров с их описаниями, изображениями и ценами</w:t>
      </w:r>
    </w:p>
    <w:p w:rsidR="001F1FB8" w:rsidRPr="00402944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</w:p>
    <w:p w:rsidR="00C56ED5" w:rsidRPr="00402944" w:rsidRDefault="00C56ED5" w:rsidP="00C56ED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специальными предложениями для посетителей</w:t>
      </w:r>
    </w:p>
    <w:p w:rsidR="001F1FB8" w:rsidRPr="00402944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:rsidR="001F1FB8" w:rsidRPr="00402944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:rsidR="001F1FB8" w:rsidRPr="00402944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:rsidR="001F1FB8" w:rsidRPr="00402944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:rsidR="00C56ED5" w:rsidRPr="00402944" w:rsidRDefault="00C56ED5" w:rsidP="00C56ED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44">
        <w:rPr>
          <w:rFonts w:ascii="Times New Roman" w:hAnsi="Times New Roman" w:cs="Times New Roman"/>
          <w:sz w:val="28"/>
          <w:szCs w:val="28"/>
        </w:rPr>
        <w:t>специальными предложениями для посетителей</w:t>
      </w:r>
    </w:p>
    <w:p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:rsidR="001F1FB8" w:rsidRPr="00402944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:rsidR="001F1FB8" w:rsidRPr="00402944" w:rsidRDefault="001F1FB8" w:rsidP="00D2684C">
      <w:pPr>
        <w:pStyle w:val="a3"/>
        <w:numPr>
          <w:ilvl w:val="0"/>
          <w:numId w:val="18"/>
        </w:numPr>
        <w:ind w:left="641" w:hanging="284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:rsidR="001F1FB8" w:rsidRPr="00402944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:rsidR="001F1FB8" w:rsidRPr="00402944" w:rsidRDefault="00090BF7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Доставка' располагаются такие блоки как:</w:t>
      </w:r>
    </w:p>
    <w:p w:rsidR="001F1FB8" w:rsidRPr="00402944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нформация о способах и сроках доставки</w:t>
      </w:r>
    </w:p>
    <w:p w:rsidR="001F1FB8" w:rsidRPr="00402944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нформация об оплате заказа</w:t>
      </w:r>
    </w:p>
    <w:p w:rsidR="001F1FB8" w:rsidRPr="00402944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онтактная информация и форма обратной связи</w:t>
      </w:r>
    </w:p>
    <w:p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:rsidR="001F1FB8" w:rsidRPr="00402944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lastRenderedPageBreak/>
        <w:t>Информация о компании, ее истории и целях</w:t>
      </w:r>
    </w:p>
    <w:p w:rsidR="00090BF7" w:rsidRPr="00402944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:rsidR="001F1FB8" w:rsidRPr="00402944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402944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:rsidR="001F1FB8" w:rsidRPr="00402944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Адрес, телефон и </w:t>
      </w:r>
      <w:proofErr w:type="spellStart"/>
      <w:r w:rsidRPr="0040294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2944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:rsidR="001F1FB8" w:rsidRPr="00402944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Карта с отмеченным местоположением компании</w:t>
      </w:r>
    </w:p>
    <w:p w:rsidR="00090BF7" w:rsidRDefault="00090BF7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Форма для связи</w:t>
      </w:r>
    </w:p>
    <w:p w:rsidR="001674FD" w:rsidRPr="00402944" w:rsidRDefault="001674FD" w:rsidP="001674FD">
      <w:pPr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>На странице '</w:t>
      </w:r>
      <w:r>
        <w:rPr>
          <w:rFonts w:ascii="Times New Roman" w:hAnsi="Times New Roman" w:cs="Times New Roman"/>
          <w:sz w:val="28"/>
          <w:szCs w:val="28"/>
        </w:rPr>
        <w:t>ЛК</w:t>
      </w:r>
      <w:r w:rsidRPr="00402944">
        <w:rPr>
          <w:rFonts w:ascii="Times New Roman" w:hAnsi="Times New Roman" w:cs="Times New Roman"/>
          <w:sz w:val="28"/>
          <w:szCs w:val="28"/>
        </w:rPr>
        <w:t>' располагаются такие блоки как:</w:t>
      </w:r>
    </w:p>
    <w:p w:rsidR="001674FD" w:rsidRPr="00402944" w:rsidRDefault="001674FD" w:rsidP="001674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:rsidR="001674FD" w:rsidRPr="00402944" w:rsidRDefault="001674FD" w:rsidP="001674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историей заказов</w:t>
      </w:r>
    </w:p>
    <w:p w:rsidR="001674FD" w:rsidRPr="001674FD" w:rsidRDefault="001674FD" w:rsidP="001674FD">
      <w:pPr>
        <w:rPr>
          <w:rFonts w:ascii="Times New Roman" w:hAnsi="Times New Roman" w:cs="Times New Roman"/>
          <w:sz w:val="28"/>
          <w:szCs w:val="28"/>
        </w:rPr>
      </w:pPr>
    </w:p>
    <w:p w:rsidR="001F1FB8" w:rsidRPr="00402944" w:rsidRDefault="001F1FB8" w:rsidP="00B84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3F" w:rsidRPr="00402944" w:rsidRDefault="007D6A3F" w:rsidP="007D6A3F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02944">
        <w:rPr>
          <w:rFonts w:ascii="Times New Roman" w:hAnsi="Times New Roman" w:cs="Times New Roman"/>
          <w:sz w:val="28"/>
          <w:szCs w:val="28"/>
        </w:rPr>
        <w:t xml:space="preserve">Макет сайта — это графическое представление структуры и внешнего вида веб-страницы или всего сайта, </w:t>
      </w:r>
      <w:r w:rsidR="00402944" w:rsidRPr="00402944">
        <w:rPr>
          <w:rFonts w:ascii="Times New Roman" w:hAnsi="Times New Roman" w:cs="Times New Roman"/>
          <w:sz w:val="28"/>
          <w:szCs w:val="28"/>
        </w:rPr>
        <w:t>позволяющая визуализировать</w:t>
      </w:r>
      <w:r w:rsidRPr="00402944">
        <w:rPr>
          <w:rFonts w:ascii="Times New Roman" w:hAnsi="Times New Roman" w:cs="Times New Roman"/>
          <w:sz w:val="28"/>
          <w:szCs w:val="28"/>
        </w:rPr>
        <w:t xml:space="preserve"> расположение элементов на странице, их размеры, цвета, шрифты и другие детали дизайна. </w:t>
      </w:r>
    </w:p>
    <w:p w:rsidR="007D6A3F" w:rsidRPr="00402944" w:rsidRDefault="007D6A3F" w:rsidP="00B84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3F" w:rsidRPr="00402944" w:rsidRDefault="007D6A3F" w:rsidP="00B84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4E7" w:rsidRPr="00402944" w:rsidRDefault="009924E7" w:rsidP="00B844F1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24E7" w:rsidRPr="00402944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01C"/>
    <w:multiLevelType w:val="hybridMultilevel"/>
    <w:tmpl w:val="9FE833EC"/>
    <w:lvl w:ilvl="0" w:tplc="A912CC92">
      <w:numFmt w:val="bullet"/>
      <w:lvlText w:val=""/>
      <w:lvlJc w:val="left"/>
      <w:pPr>
        <w:ind w:left="-1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8"/>
  </w:num>
  <w:num w:numId="21">
    <w:abstractNumId w:val="1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04CF"/>
    <w:rsid w:val="00065986"/>
    <w:rsid w:val="0007235F"/>
    <w:rsid w:val="0008716E"/>
    <w:rsid w:val="00090BF7"/>
    <w:rsid w:val="000A6999"/>
    <w:rsid w:val="000F008B"/>
    <w:rsid w:val="001674FD"/>
    <w:rsid w:val="00182440"/>
    <w:rsid w:val="00196027"/>
    <w:rsid w:val="001F1FB8"/>
    <w:rsid w:val="002208FD"/>
    <w:rsid w:val="002A1843"/>
    <w:rsid w:val="002D7CE8"/>
    <w:rsid w:val="0030389F"/>
    <w:rsid w:val="0030413D"/>
    <w:rsid w:val="00310788"/>
    <w:rsid w:val="00354295"/>
    <w:rsid w:val="00384BE8"/>
    <w:rsid w:val="003E6A5D"/>
    <w:rsid w:val="00402944"/>
    <w:rsid w:val="00416333"/>
    <w:rsid w:val="00430E91"/>
    <w:rsid w:val="004B7262"/>
    <w:rsid w:val="004E0269"/>
    <w:rsid w:val="00530EC3"/>
    <w:rsid w:val="005513F3"/>
    <w:rsid w:val="00562DEE"/>
    <w:rsid w:val="005F5BFF"/>
    <w:rsid w:val="00683198"/>
    <w:rsid w:val="006C18FB"/>
    <w:rsid w:val="007D6A3F"/>
    <w:rsid w:val="00853D1F"/>
    <w:rsid w:val="008575FB"/>
    <w:rsid w:val="008B0A59"/>
    <w:rsid w:val="008D18D6"/>
    <w:rsid w:val="008D7213"/>
    <w:rsid w:val="0090033A"/>
    <w:rsid w:val="00936B6A"/>
    <w:rsid w:val="009924E7"/>
    <w:rsid w:val="00995CA3"/>
    <w:rsid w:val="009D2E6C"/>
    <w:rsid w:val="009E16D8"/>
    <w:rsid w:val="009F470E"/>
    <w:rsid w:val="00A057CA"/>
    <w:rsid w:val="00A12740"/>
    <w:rsid w:val="00A152B3"/>
    <w:rsid w:val="00A47420"/>
    <w:rsid w:val="00A6493E"/>
    <w:rsid w:val="00A950CA"/>
    <w:rsid w:val="00B138F7"/>
    <w:rsid w:val="00B2081A"/>
    <w:rsid w:val="00B7794A"/>
    <w:rsid w:val="00B844F1"/>
    <w:rsid w:val="00BA0778"/>
    <w:rsid w:val="00BA0964"/>
    <w:rsid w:val="00BE3D88"/>
    <w:rsid w:val="00C02D5A"/>
    <w:rsid w:val="00C037C6"/>
    <w:rsid w:val="00C56ED5"/>
    <w:rsid w:val="00C6718E"/>
    <w:rsid w:val="00C74FD8"/>
    <w:rsid w:val="00CC2E26"/>
    <w:rsid w:val="00CC5706"/>
    <w:rsid w:val="00CC5F9D"/>
    <w:rsid w:val="00D00A47"/>
    <w:rsid w:val="00D2684C"/>
    <w:rsid w:val="00DB449B"/>
    <w:rsid w:val="00DD2CBB"/>
    <w:rsid w:val="00DF66EE"/>
    <w:rsid w:val="00E16667"/>
    <w:rsid w:val="00E2347D"/>
    <w:rsid w:val="00E23CB0"/>
    <w:rsid w:val="00E41F0D"/>
    <w:rsid w:val="00E50257"/>
    <w:rsid w:val="00E96654"/>
    <w:rsid w:val="00F14B82"/>
    <w:rsid w:val="00F40714"/>
    <w:rsid w:val="00F54322"/>
    <w:rsid w:val="00FA5E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9F81CB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  <w:style w:type="paragraph" w:styleId="afb">
    <w:name w:val="Balloon Text"/>
    <w:basedOn w:val="a"/>
    <w:link w:val="afc"/>
    <w:uiPriority w:val="99"/>
    <w:semiHidden/>
    <w:unhideWhenUsed/>
    <w:rsid w:val="002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C43A-CABD-48B5-A280-88DFEE3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56</cp:revision>
  <dcterms:created xsi:type="dcterms:W3CDTF">2017-05-16T07:50:00Z</dcterms:created>
  <dcterms:modified xsi:type="dcterms:W3CDTF">2024-02-21T09:38:00Z</dcterms:modified>
</cp:coreProperties>
</file>